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9B0" w:rsidRPr="0058393D" w:rsidRDefault="002715F2" w:rsidP="00E1634B">
      <w:pPr>
        <w:pStyle w:val="Bezodstpw"/>
        <w:rPr>
          <w:sz w:val="18"/>
          <w:szCs w:val="18"/>
        </w:rPr>
      </w:pPr>
      <w:r w:rsidRPr="0058393D">
        <w:rPr>
          <w:sz w:val="18"/>
          <w:szCs w:val="18"/>
        </w:rPr>
        <w:t>Szkoła Podstawowa im.</w:t>
      </w:r>
      <w:r w:rsidR="001279B0" w:rsidRPr="0058393D">
        <w:rPr>
          <w:sz w:val="18"/>
          <w:szCs w:val="18"/>
        </w:rPr>
        <w:t xml:space="preserve"> Tadeusza Kościuszki w Gaszowicach</w:t>
      </w:r>
    </w:p>
    <w:p w:rsidR="0058393D" w:rsidRDefault="0058393D" w:rsidP="00E1634B">
      <w:pPr>
        <w:pStyle w:val="Bezodstpw"/>
        <w:jc w:val="both"/>
        <w:rPr>
          <w:b/>
        </w:rPr>
      </w:pPr>
    </w:p>
    <w:p w:rsidR="00E87E21" w:rsidRPr="0058393D" w:rsidRDefault="001279B0" w:rsidP="00E1634B">
      <w:pPr>
        <w:pStyle w:val="Bezodstpw"/>
        <w:jc w:val="both"/>
        <w:rPr>
          <w:b/>
        </w:rPr>
      </w:pPr>
      <w:r w:rsidRPr="0058393D">
        <w:rPr>
          <w:b/>
        </w:rPr>
        <w:t xml:space="preserve">WEWNĄTRZSZKOLNA PROCEDURA </w:t>
      </w:r>
      <w:r w:rsidR="00D55920" w:rsidRPr="0058393D">
        <w:rPr>
          <w:b/>
        </w:rPr>
        <w:t xml:space="preserve">POSTĘPOWANIA W PRZYPADKU NIEOBECNOŚCI UCZNIÓW </w:t>
      </w:r>
    </w:p>
    <w:p w:rsidR="0058393D" w:rsidRDefault="0058393D" w:rsidP="00E1634B">
      <w:pPr>
        <w:pStyle w:val="Bezodstpw"/>
        <w:jc w:val="both"/>
      </w:pPr>
    </w:p>
    <w:p w:rsidR="001279B0" w:rsidRPr="0058393D" w:rsidRDefault="002715F2" w:rsidP="00E1634B">
      <w:pPr>
        <w:pStyle w:val="Bezodstpw"/>
        <w:jc w:val="both"/>
      </w:pPr>
      <w:r w:rsidRPr="0058393D">
        <w:t xml:space="preserve">1. </w:t>
      </w:r>
      <w:r w:rsidR="001279B0" w:rsidRPr="0058393D">
        <w:t>Wychowawca klasy na początku każdego roku szkolnego infor</w:t>
      </w:r>
      <w:r w:rsidR="00F13C9E" w:rsidRPr="0058393D">
        <w:t>muje uczniów oraz ich rodziców/prawnych opiekunów</w:t>
      </w:r>
      <w:r w:rsidR="001279B0" w:rsidRPr="0058393D">
        <w:t xml:space="preserve"> o warunkach i sposobie usprawiedliwiania nieobecności uczniów w szkole. </w:t>
      </w:r>
    </w:p>
    <w:p w:rsidR="00E1634B" w:rsidRPr="0058393D" w:rsidRDefault="00E1634B" w:rsidP="00E1634B">
      <w:pPr>
        <w:pStyle w:val="Bezodstpw"/>
        <w:jc w:val="both"/>
      </w:pPr>
    </w:p>
    <w:p w:rsidR="00E7308B" w:rsidRPr="0058393D" w:rsidRDefault="00F13C9E" w:rsidP="00E1634B">
      <w:pPr>
        <w:pStyle w:val="Bezodstpw"/>
        <w:jc w:val="both"/>
      </w:pPr>
      <w:r w:rsidRPr="0058393D">
        <w:t>2. Po tygodniu nieobecności ucznia w szkole, w</w:t>
      </w:r>
      <w:r w:rsidR="00E7308B" w:rsidRPr="0058393D">
        <w:t xml:space="preserve"> przypadku braku informacji ze strony rodziców</w:t>
      </w:r>
      <w:r w:rsidR="002715F2" w:rsidRPr="0058393D">
        <w:t>,</w:t>
      </w:r>
      <w:r w:rsidR="00E7308B" w:rsidRPr="0058393D">
        <w:t xml:space="preserve"> wychowawca ma obowiązek rozpoznać przyczynę nieobecności </w:t>
      </w:r>
      <w:r w:rsidR="002715F2" w:rsidRPr="0058393D">
        <w:t>dziecka.</w:t>
      </w:r>
    </w:p>
    <w:p w:rsidR="00F13C9E" w:rsidRPr="0058393D" w:rsidRDefault="00F13C9E" w:rsidP="00E1634B">
      <w:pPr>
        <w:pStyle w:val="Bezodstpw"/>
        <w:jc w:val="both"/>
      </w:pPr>
    </w:p>
    <w:p w:rsidR="00E7308B" w:rsidRPr="0058393D" w:rsidRDefault="00F13C9E" w:rsidP="00E1634B">
      <w:pPr>
        <w:pStyle w:val="Bezodstpw"/>
        <w:jc w:val="both"/>
      </w:pPr>
      <w:r w:rsidRPr="0058393D">
        <w:t xml:space="preserve">3. </w:t>
      </w:r>
      <w:r w:rsidR="00E7308B" w:rsidRPr="0058393D">
        <w:t>R</w:t>
      </w:r>
      <w:r w:rsidR="005D2377" w:rsidRPr="0058393D">
        <w:t xml:space="preserve">ozpoznanie </w:t>
      </w:r>
      <w:r w:rsidR="00E7308B" w:rsidRPr="0058393D">
        <w:t xml:space="preserve">przyczyn </w:t>
      </w:r>
      <w:r w:rsidR="005D2377" w:rsidRPr="0058393D">
        <w:t>nieobecności</w:t>
      </w:r>
      <w:r w:rsidR="00E7308B" w:rsidRPr="0058393D">
        <w:t xml:space="preserve"> dotyczy:</w:t>
      </w:r>
    </w:p>
    <w:p w:rsidR="00E7308B" w:rsidRPr="0058393D" w:rsidRDefault="00E7308B" w:rsidP="00E1634B">
      <w:pPr>
        <w:pStyle w:val="Bezodstpw"/>
        <w:jc w:val="both"/>
      </w:pPr>
      <w:r w:rsidRPr="0058393D">
        <w:t>a) nieobecności z powodu choroby</w:t>
      </w:r>
    </w:p>
    <w:p w:rsidR="00E7308B" w:rsidRPr="0058393D" w:rsidRDefault="00E7308B" w:rsidP="00E1634B">
      <w:pPr>
        <w:pStyle w:val="Bezodstpw"/>
        <w:jc w:val="both"/>
      </w:pPr>
      <w:r w:rsidRPr="0058393D">
        <w:t>b) ucieczek z wybranych lekcji</w:t>
      </w:r>
    </w:p>
    <w:p w:rsidR="00940D0E" w:rsidRPr="0058393D" w:rsidRDefault="00E7308B" w:rsidP="00E1634B">
      <w:pPr>
        <w:pStyle w:val="Bezodstpw"/>
        <w:jc w:val="both"/>
      </w:pPr>
      <w:r w:rsidRPr="0058393D">
        <w:t>c) wagarów szkolnych.</w:t>
      </w:r>
    </w:p>
    <w:p w:rsidR="00E87E21" w:rsidRPr="0058393D" w:rsidRDefault="00E87E21" w:rsidP="00E1634B">
      <w:pPr>
        <w:pStyle w:val="Bezodstpw"/>
        <w:jc w:val="both"/>
      </w:pPr>
    </w:p>
    <w:p w:rsidR="008154C1" w:rsidRPr="0058393D" w:rsidRDefault="00F13C9E" w:rsidP="00E1634B">
      <w:pPr>
        <w:pStyle w:val="Bezodstpw"/>
        <w:jc w:val="both"/>
      </w:pPr>
      <w:r w:rsidRPr="0058393D">
        <w:t xml:space="preserve">4. </w:t>
      </w:r>
      <w:r w:rsidR="00E7308B" w:rsidRPr="0058393D">
        <w:t>W przypadku, gdy przyczyną nieobecności w szkole jest sytuacja wymieniona w ppkt b lub c</w:t>
      </w:r>
      <w:r w:rsidR="000E7C86" w:rsidRPr="0058393D">
        <w:t>, wychowawca zgłasza sprawę pedagogowi szkolnemu.</w:t>
      </w:r>
    </w:p>
    <w:p w:rsidR="00E87E21" w:rsidRPr="0058393D" w:rsidRDefault="00E87E21" w:rsidP="00E1634B">
      <w:pPr>
        <w:pStyle w:val="Bezodstpw"/>
        <w:jc w:val="both"/>
      </w:pPr>
    </w:p>
    <w:p w:rsidR="00430FEF" w:rsidRPr="0058393D" w:rsidRDefault="00F13C9E" w:rsidP="00E1634B">
      <w:pPr>
        <w:pStyle w:val="Bezodstpw"/>
        <w:jc w:val="both"/>
      </w:pPr>
      <w:r w:rsidRPr="0058393D">
        <w:t xml:space="preserve">5. </w:t>
      </w:r>
      <w:r w:rsidR="008154C1" w:rsidRPr="0058393D">
        <w:t xml:space="preserve">Pedagog </w:t>
      </w:r>
      <w:r w:rsidRPr="0058393D">
        <w:t xml:space="preserve">wzywa rodziców i </w:t>
      </w:r>
      <w:r w:rsidR="008154C1" w:rsidRPr="0058393D">
        <w:t xml:space="preserve">przeprowadza rozmowę z uczniem oraz jego rodzicami zobowiązując ich na piśmie </w:t>
      </w:r>
      <w:r w:rsidR="007139E0">
        <w:br/>
      </w:r>
      <w:r w:rsidR="008154C1" w:rsidRPr="0058393D">
        <w:t>do zapewnienia regularnego uczęszczania dziecka na zajęcia szkolne.</w:t>
      </w:r>
    </w:p>
    <w:p w:rsidR="004C4D83" w:rsidRPr="0058393D" w:rsidRDefault="004C4D83" w:rsidP="00E1634B">
      <w:pPr>
        <w:pStyle w:val="Bezodstpw"/>
        <w:jc w:val="both"/>
      </w:pPr>
    </w:p>
    <w:p w:rsidR="00E87E21" w:rsidRPr="0058393D" w:rsidRDefault="00F13C9E" w:rsidP="00E1634B">
      <w:pPr>
        <w:pStyle w:val="Bezodstpw"/>
        <w:jc w:val="both"/>
      </w:pPr>
      <w:r w:rsidRPr="0058393D">
        <w:t xml:space="preserve">6. </w:t>
      </w:r>
      <w:r w:rsidR="00430FEF" w:rsidRPr="0058393D">
        <w:t xml:space="preserve">W przypadku niedotrzymania przez ucznia i rodziców pisemnego zobowiązania pedagog informuje dyrektora szkoły, który </w:t>
      </w:r>
      <w:r w:rsidR="004C4D83" w:rsidRPr="0058393D">
        <w:t xml:space="preserve">wysyła rodzicom pisemne upomnienie za potwierdzeniem odbioru. </w:t>
      </w:r>
    </w:p>
    <w:p w:rsidR="004C4D83" w:rsidRPr="0058393D" w:rsidRDefault="004C4D83" w:rsidP="00E1634B">
      <w:pPr>
        <w:pStyle w:val="Bezodstpw"/>
        <w:jc w:val="both"/>
      </w:pPr>
    </w:p>
    <w:p w:rsidR="004C4D83" w:rsidRPr="0058393D" w:rsidRDefault="004C4D83" w:rsidP="00E1634B">
      <w:pPr>
        <w:pStyle w:val="Bezodstpw"/>
        <w:jc w:val="both"/>
      </w:pPr>
      <w:r w:rsidRPr="0058393D">
        <w:t xml:space="preserve">7. W przypadku dalszych wagarów lub ucieczek z lekcji dyrektor, w porozumieniu z pedagogiem szkolnym </w:t>
      </w:r>
      <w:r w:rsidR="007139E0">
        <w:br/>
      </w:r>
      <w:r w:rsidRPr="0058393D">
        <w:t>i wychowawcą, zgłasza sprawę do sądu rodzinnego.</w:t>
      </w:r>
    </w:p>
    <w:p w:rsidR="006C1E29" w:rsidRPr="0058393D" w:rsidRDefault="006C1E29" w:rsidP="00E1634B">
      <w:pPr>
        <w:pStyle w:val="Bezodstpw"/>
        <w:jc w:val="both"/>
      </w:pPr>
    </w:p>
    <w:p w:rsidR="00F73327" w:rsidRPr="0058393D" w:rsidRDefault="00F73327" w:rsidP="00E1634B">
      <w:pPr>
        <w:pStyle w:val="Bezodstpw"/>
        <w:jc w:val="both"/>
      </w:pPr>
      <w:r w:rsidRPr="0058393D">
        <w:t xml:space="preserve">8. W przypadku niespełniania obowiązku szkolnego (nieusprawiedliwiona nieobecność w okresie 1 miesiąca na </w:t>
      </w:r>
      <w:r w:rsidR="003654A0">
        <w:br/>
      </w:r>
      <w:r w:rsidRPr="0058393D">
        <w:t xml:space="preserve">co najmniej 50%) dyrektor szkoły kieruje pismo do Urzędu Gminy o nałożenie grzywny oraz kieruje sprawę do sądu rodzinnego. </w:t>
      </w:r>
    </w:p>
    <w:p w:rsidR="00F73327" w:rsidRPr="0058393D" w:rsidRDefault="00F73327" w:rsidP="00E1634B">
      <w:pPr>
        <w:pStyle w:val="Bezodstpw"/>
        <w:jc w:val="both"/>
      </w:pPr>
    </w:p>
    <w:p w:rsidR="002715F2" w:rsidRPr="0058393D" w:rsidRDefault="008640D0" w:rsidP="00E1634B">
      <w:pPr>
        <w:pStyle w:val="Bezodstpw"/>
        <w:jc w:val="both"/>
      </w:pPr>
      <w:r w:rsidRPr="0058393D">
        <w:t xml:space="preserve">9. </w:t>
      </w:r>
      <w:r w:rsidR="002715F2" w:rsidRPr="0058393D">
        <w:t xml:space="preserve">Uczeń może </w:t>
      </w:r>
      <w:r w:rsidR="002715F2" w:rsidRPr="0058393D">
        <w:rPr>
          <w:u w:val="single"/>
        </w:rPr>
        <w:t>nie być klasyfikowany</w:t>
      </w:r>
      <w:r w:rsidR="002715F2" w:rsidRPr="0058393D">
        <w:t xml:space="preserve"> z jednego, kilku lub wszystkich zajęć edukacyjnych, jeżeli brak jest podstaw </w:t>
      </w:r>
      <w:r w:rsidR="003654A0">
        <w:br/>
      </w:r>
      <w:bookmarkStart w:id="0" w:name="_GoBack"/>
      <w:bookmarkEnd w:id="0"/>
      <w:r w:rsidR="002715F2" w:rsidRPr="0058393D">
        <w:t>do ustalenia śródrocznej lub rocznej (semestralnej) oceny klasyfikacyjnej z powodu nieobecności ucznia na zajęciach edukacyjnych przekraczającej połowę casu przeznaczonego na te zajęcia w szkolnym planie nauczania.</w:t>
      </w:r>
    </w:p>
    <w:p w:rsidR="002715F2" w:rsidRPr="0058393D" w:rsidRDefault="002715F2" w:rsidP="0058393D">
      <w:pPr>
        <w:pStyle w:val="Bezodstpw"/>
        <w:numPr>
          <w:ilvl w:val="0"/>
          <w:numId w:val="6"/>
        </w:numPr>
        <w:jc w:val="both"/>
      </w:pPr>
      <w:r w:rsidRPr="0058393D">
        <w:t xml:space="preserve">Uczeń nieklasyfikowany z powodu </w:t>
      </w:r>
      <w:r w:rsidRPr="0058393D">
        <w:rPr>
          <w:u w:val="single"/>
        </w:rPr>
        <w:t>usprawiedliwionej</w:t>
      </w:r>
      <w:r w:rsidRPr="0058393D">
        <w:t xml:space="preserve"> nieobecności może zdawać egzamin klasyfikacyjny.</w:t>
      </w:r>
    </w:p>
    <w:p w:rsidR="002715F2" w:rsidRPr="0058393D" w:rsidRDefault="002715F2" w:rsidP="0058393D">
      <w:pPr>
        <w:pStyle w:val="Bezodstpw"/>
        <w:numPr>
          <w:ilvl w:val="0"/>
          <w:numId w:val="6"/>
        </w:numPr>
        <w:jc w:val="both"/>
      </w:pPr>
      <w:r w:rsidRPr="0058393D">
        <w:t xml:space="preserve">Na wniosek ucznia nieklasyfikowanego z powodu </w:t>
      </w:r>
      <w:r w:rsidRPr="0058393D">
        <w:rPr>
          <w:u w:val="single"/>
        </w:rPr>
        <w:t>nieusprawiedliwionej</w:t>
      </w:r>
      <w:r w:rsidRPr="0058393D">
        <w:t xml:space="preserve"> nieobecności lub na wniosek jego rodziców/ prawnych opiekunów rada pedagogiczna może wyrazić zgodę na egzamin klasyfikacyjny. </w:t>
      </w:r>
    </w:p>
    <w:p w:rsidR="00E1634B" w:rsidRPr="0058393D" w:rsidRDefault="00E1634B" w:rsidP="00E1634B">
      <w:pPr>
        <w:pStyle w:val="Bezodstpw"/>
        <w:jc w:val="both"/>
      </w:pPr>
    </w:p>
    <w:p w:rsidR="00E1634B" w:rsidRPr="0058393D" w:rsidRDefault="00E1634B" w:rsidP="00E1634B">
      <w:pPr>
        <w:pStyle w:val="Bezodstpw"/>
        <w:jc w:val="both"/>
      </w:pPr>
      <w:r w:rsidRPr="0058393D">
        <w:t>10. Jakikolwiek planowany przez rodziców dłuższy wyjazd dziecka (np. sanatorium, inne wyjazdy) w trakcie trwania roku szkolnego (zajęć edukacyjnych), należy zgłosić dyrektorowi szkoły.</w:t>
      </w:r>
    </w:p>
    <w:p w:rsidR="004C4D83" w:rsidRPr="0058393D" w:rsidRDefault="004C4D83" w:rsidP="00E1634B">
      <w:pPr>
        <w:pStyle w:val="Bezodstpw"/>
        <w:jc w:val="both"/>
      </w:pPr>
    </w:p>
    <w:p w:rsidR="00940D0E" w:rsidRPr="0058393D" w:rsidRDefault="00940D0E" w:rsidP="00E1634B">
      <w:pPr>
        <w:pStyle w:val="Bezodstpw"/>
        <w:jc w:val="both"/>
        <w:rPr>
          <w:b/>
        </w:rPr>
      </w:pPr>
      <w:r w:rsidRPr="0058393D">
        <w:rPr>
          <w:b/>
        </w:rPr>
        <w:t>USPRAWIEDLIWIANIE NIEOBECNOŚCI UCZNIÓW</w:t>
      </w:r>
    </w:p>
    <w:p w:rsidR="00940D0E" w:rsidRPr="0058393D" w:rsidRDefault="00225BF8" w:rsidP="00E1634B">
      <w:pPr>
        <w:pStyle w:val="Bezodstpw"/>
        <w:jc w:val="both"/>
      </w:pPr>
      <w:r w:rsidRPr="0058393D">
        <w:t xml:space="preserve">1. </w:t>
      </w:r>
      <w:r w:rsidR="00940D0E" w:rsidRPr="0058393D">
        <w:t>Uczeń ma obowiązek systematycznego i punktualnego uczęszczania na zajęcia szkolne.</w:t>
      </w:r>
    </w:p>
    <w:p w:rsidR="00E87E21" w:rsidRPr="0058393D" w:rsidRDefault="00E87E21" w:rsidP="00E1634B">
      <w:pPr>
        <w:pStyle w:val="Bezodstpw"/>
        <w:jc w:val="both"/>
      </w:pPr>
    </w:p>
    <w:p w:rsidR="00D55920" w:rsidRPr="0058393D" w:rsidRDefault="00225BF8" w:rsidP="00E1634B">
      <w:pPr>
        <w:pStyle w:val="Bezodstpw"/>
        <w:jc w:val="both"/>
      </w:pPr>
      <w:r w:rsidRPr="0058393D">
        <w:t>2. W przypadku nieobecności ucznia w szkole:</w:t>
      </w:r>
    </w:p>
    <w:p w:rsidR="00225BF8" w:rsidRPr="0058393D" w:rsidRDefault="00225BF8" w:rsidP="00E1634B">
      <w:pPr>
        <w:pStyle w:val="Bezodstpw"/>
        <w:numPr>
          <w:ilvl w:val="0"/>
          <w:numId w:val="3"/>
        </w:numPr>
        <w:jc w:val="both"/>
      </w:pPr>
      <w:r w:rsidRPr="0058393D">
        <w:t>Wychowawca usprawiedliwia nieobecność wyłącznie na podstawie pis</w:t>
      </w:r>
      <w:r w:rsidR="007139E0">
        <w:t xml:space="preserve">emnej informacji zamieszczonej </w:t>
      </w:r>
      <w:r w:rsidR="003654A0">
        <w:br/>
      </w:r>
      <w:r w:rsidR="007139E0">
        <w:t>w e-dzienniku przez</w:t>
      </w:r>
      <w:r w:rsidRPr="002D7EF1">
        <w:rPr>
          <w:color w:val="FF0000"/>
        </w:rPr>
        <w:t xml:space="preserve"> </w:t>
      </w:r>
      <w:r w:rsidRPr="0058393D">
        <w:t xml:space="preserve">rodziców/opiekunów bądź </w:t>
      </w:r>
      <w:r w:rsidR="007139E0">
        <w:t>na podstawie zaświadczenia lekarskiego</w:t>
      </w:r>
      <w:r w:rsidR="00E222DA">
        <w:t>.</w:t>
      </w:r>
    </w:p>
    <w:p w:rsidR="00225BF8" w:rsidRPr="0058393D" w:rsidRDefault="00225BF8" w:rsidP="00E1634B">
      <w:pPr>
        <w:pStyle w:val="Bezodstpw"/>
        <w:numPr>
          <w:ilvl w:val="0"/>
          <w:numId w:val="3"/>
        </w:numPr>
        <w:jc w:val="both"/>
      </w:pPr>
      <w:r w:rsidRPr="0058393D">
        <w:t>Rozliczanie uczniów z nieobecności odbywa się przynajmniej jeden raz w tygodniu</w:t>
      </w:r>
      <w:r w:rsidR="004C4D83" w:rsidRPr="0058393D">
        <w:t xml:space="preserve"> </w:t>
      </w:r>
      <w:r w:rsidR="00C3132A" w:rsidRPr="0058393D">
        <w:t xml:space="preserve">w ciągu 7 dni licząc </w:t>
      </w:r>
      <w:r w:rsidR="003654A0">
        <w:br/>
      </w:r>
      <w:r w:rsidR="00C3132A" w:rsidRPr="0058393D">
        <w:t xml:space="preserve">od </w:t>
      </w:r>
      <w:r w:rsidR="00E87E21" w:rsidRPr="0058393D">
        <w:t>pierwszego</w:t>
      </w:r>
      <w:r w:rsidR="00C3132A" w:rsidRPr="0058393D">
        <w:t xml:space="preserve"> dnia powrotu dziec</w:t>
      </w:r>
      <w:r w:rsidR="00E87E21" w:rsidRPr="0058393D">
        <w:t>ka do szkoły</w:t>
      </w:r>
      <w:r w:rsidR="00E222DA">
        <w:t>.</w:t>
      </w:r>
    </w:p>
    <w:p w:rsidR="00C3132A" w:rsidRPr="0058393D" w:rsidRDefault="00C3132A" w:rsidP="00E1634B">
      <w:pPr>
        <w:pStyle w:val="Bezodstpw"/>
        <w:numPr>
          <w:ilvl w:val="0"/>
          <w:numId w:val="3"/>
        </w:numPr>
        <w:jc w:val="both"/>
      </w:pPr>
      <w:r w:rsidRPr="0058393D">
        <w:t>Usprawiedliwienia przyniesione po t</w:t>
      </w:r>
      <w:r w:rsidR="004C4D83" w:rsidRPr="0058393D">
        <w:t>ym terminie nie będą honorowane.</w:t>
      </w:r>
    </w:p>
    <w:p w:rsidR="008154C1" w:rsidRPr="0058393D" w:rsidRDefault="00C3132A" w:rsidP="00E1634B">
      <w:pPr>
        <w:pStyle w:val="Bezodstpw"/>
        <w:jc w:val="both"/>
        <w:rPr>
          <w:u w:val="single"/>
        </w:rPr>
      </w:pPr>
      <w:r w:rsidRPr="0058393D">
        <w:t xml:space="preserve">3. Uczeń może być zwolniony z zajęć szkolnych przez rodziców/ opiekunów wyłącznie na podstawie </w:t>
      </w:r>
      <w:r w:rsidRPr="0058393D">
        <w:rPr>
          <w:u w:val="single"/>
        </w:rPr>
        <w:t>pisemnego zwolnienia</w:t>
      </w:r>
      <w:r w:rsidR="002D7EF1">
        <w:rPr>
          <w:u w:val="single"/>
        </w:rPr>
        <w:t xml:space="preserve"> </w:t>
      </w:r>
      <w:r w:rsidR="002D7EF1" w:rsidRPr="002D7EF1">
        <w:t>(forma papier</w:t>
      </w:r>
      <w:r w:rsidR="002D7EF1">
        <w:t>ow</w:t>
      </w:r>
      <w:r w:rsidR="002D7EF1" w:rsidRPr="002D7EF1">
        <w:t>a)</w:t>
      </w:r>
      <w:r w:rsidRPr="002D7EF1">
        <w:t>,</w:t>
      </w:r>
      <w:r w:rsidRPr="0058393D">
        <w:t xml:space="preserve"> na którym widnieje data, godzi</w:t>
      </w:r>
      <w:r w:rsidR="00E87E21" w:rsidRPr="0058393D">
        <w:t xml:space="preserve">na zwolnienia i </w:t>
      </w:r>
      <w:r w:rsidR="00E87E21" w:rsidRPr="0058393D">
        <w:rPr>
          <w:u w:val="single"/>
        </w:rPr>
        <w:t>podpis rodzica.</w:t>
      </w:r>
    </w:p>
    <w:p w:rsidR="004C4D83" w:rsidRPr="0058393D" w:rsidRDefault="004C4D83" w:rsidP="00E1634B">
      <w:pPr>
        <w:pStyle w:val="Bezodstpw"/>
        <w:jc w:val="both"/>
      </w:pPr>
    </w:p>
    <w:p w:rsidR="00F73327" w:rsidRPr="0058393D" w:rsidRDefault="005251F9" w:rsidP="00E1634B">
      <w:pPr>
        <w:pStyle w:val="Bezodstpw"/>
        <w:jc w:val="both"/>
      </w:pPr>
      <w:r w:rsidRPr="0058393D">
        <w:t xml:space="preserve">4. Uczeń może opuścić zajęcia, by uczestniczyć w zawodach sportowych, konkursach itp. na wniosek nauczyciela przedmiotu i po </w:t>
      </w:r>
      <w:r w:rsidR="00E1634B" w:rsidRPr="0058393D">
        <w:t>uzyskaniu zgody dyrekcji szkoły (nieobecności nie odnotowuje się).</w:t>
      </w:r>
      <w:r w:rsidRPr="0058393D">
        <w:t xml:space="preserve"> </w:t>
      </w:r>
    </w:p>
    <w:p w:rsidR="005251F9" w:rsidRPr="0058393D" w:rsidRDefault="005251F9" w:rsidP="00E1634B">
      <w:pPr>
        <w:pStyle w:val="Bezodstpw"/>
        <w:jc w:val="both"/>
        <w:rPr>
          <w:u w:val="single"/>
        </w:rPr>
      </w:pPr>
      <w:r w:rsidRPr="0058393D">
        <w:rPr>
          <w:u w:val="single"/>
        </w:rPr>
        <w:t>Uczeń jest zobowiązany do</w:t>
      </w:r>
      <w:r w:rsidR="004C4D83" w:rsidRPr="0058393D">
        <w:rPr>
          <w:u w:val="single"/>
        </w:rPr>
        <w:t xml:space="preserve"> przygotowania się do zajęć odbywających się następnego dnia oraz uzupełnienia braków (notatki, zadani</w:t>
      </w:r>
      <w:r w:rsidR="000854F7" w:rsidRPr="0058393D">
        <w:rPr>
          <w:u w:val="single"/>
        </w:rPr>
        <w:t>a</w:t>
      </w:r>
      <w:r w:rsidR="004C4D83" w:rsidRPr="0058393D">
        <w:rPr>
          <w:u w:val="single"/>
        </w:rPr>
        <w:t xml:space="preserve"> domowe)</w:t>
      </w:r>
      <w:r w:rsidR="00F73327" w:rsidRPr="0058393D">
        <w:rPr>
          <w:u w:val="single"/>
        </w:rPr>
        <w:t xml:space="preserve"> </w:t>
      </w:r>
      <w:r w:rsidR="006C1E29" w:rsidRPr="0058393D">
        <w:rPr>
          <w:u w:val="single"/>
        </w:rPr>
        <w:t xml:space="preserve">wynikłych z nieobecności. </w:t>
      </w:r>
    </w:p>
    <w:sectPr w:rsidR="005251F9" w:rsidRPr="0058393D" w:rsidSect="00F733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654" w:rsidRDefault="003B1654" w:rsidP="00E87E21">
      <w:pPr>
        <w:spacing w:after="0" w:line="240" w:lineRule="auto"/>
      </w:pPr>
      <w:r>
        <w:separator/>
      </w:r>
    </w:p>
  </w:endnote>
  <w:endnote w:type="continuationSeparator" w:id="0">
    <w:p w:rsidR="003B1654" w:rsidRDefault="003B1654" w:rsidP="00E8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654" w:rsidRDefault="003B1654" w:rsidP="00E87E21">
      <w:pPr>
        <w:spacing w:after="0" w:line="240" w:lineRule="auto"/>
      </w:pPr>
      <w:r>
        <w:separator/>
      </w:r>
    </w:p>
  </w:footnote>
  <w:footnote w:type="continuationSeparator" w:id="0">
    <w:p w:rsidR="003B1654" w:rsidRDefault="003B1654" w:rsidP="00E87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70BE2"/>
    <w:multiLevelType w:val="hybridMultilevel"/>
    <w:tmpl w:val="03680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1DF9"/>
    <w:multiLevelType w:val="hybridMultilevel"/>
    <w:tmpl w:val="1EF4F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208BA"/>
    <w:multiLevelType w:val="hybridMultilevel"/>
    <w:tmpl w:val="EE8C1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F0BB1"/>
    <w:multiLevelType w:val="hybridMultilevel"/>
    <w:tmpl w:val="4E580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B74F7"/>
    <w:multiLevelType w:val="hybridMultilevel"/>
    <w:tmpl w:val="0C30D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70DD8"/>
    <w:multiLevelType w:val="hybridMultilevel"/>
    <w:tmpl w:val="50207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9B0"/>
    <w:rsid w:val="0004668D"/>
    <w:rsid w:val="000854F7"/>
    <w:rsid w:val="000D3E88"/>
    <w:rsid w:val="000E7C86"/>
    <w:rsid w:val="001279B0"/>
    <w:rsid w:val="00224201"/>
    <w:rsid w:val="00225BF8"/>
    <w:rsid w:val="002715F2"/>
    <w:rsid w:val="002D7EF1"/>
    <w:rsid w:val="003654A0"/>
    <w:rsid w:val="003B1654"/>
    <w:rsid w:val="00430FEF"/>
    <w:rsid w:val="004C322C"/>
    <w:rsid w:val="004C4D83"/>
    <w:rsid w:val="005251F9"/>
    <w:rsid w:val="0058393D"/>
    <w:rsid w:val="005D2377"/>
    <w:rsid w:val="00630C52"/>
    <w:rsid w:val="00631AA5"/>
    <w:rsid w:val="00663521"/>
    <w:rsid w:val="006C1E29"/>
    <w:rsid w:val="006F49C6"/>
    <w:rsid w:val="0071171B"/>
    <w:rsid w:val="007139E0"/>
    <w:rsid w:val="007F3D4E"/>
    <w:rsid w:val="008154C1"/>
    <w:rsid w:val="008640D0"/>
    <w:rsid w:val="008A09B3"/>
    <w:rsid w:val="0090416A"/>
    <w:rsid w:val="00932642"/>
    <w:rsid w:val="00940D0E"/>
    <w:rsid w:val="00BD22D2"/>
    <w:rsid w:val="00C3132A"/>
    <w:rsid w:val="00D55920"/>
    <w:rsid w:val="00E1634B"/>
    <w:rsid w:val="00E222DA"/>
    <w:rsid w:val="00E7308B"/>
    <w:rsid w:val="00E87E21"/>
    <w:rsid w:val="00F13C9E"/>
    <w:rsid w:val="00F7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F4A8F-D95D-49AA-9F00-DEEB249B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279B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30C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7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E21"/>
  </w:style>
  <w:style w:type="paragraph" w:styleId="Stopka">
    <w:name w:val="footer"/>
    <w:basedOn w:val="Normalny"/>
    <w:link w:val="StopkaZnak"/>
    <w:uiPriority w:val="99"/>
    <w:unhideWhenUsed/>
    <w:rsid w:val="00E87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D9A7-0737-411F-882E-5DCF3D30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Sylwia</cp:lastModifiedBy>
  <cp:revision>8</cp:revision>
  <cp:lastPrinted>2011-09-12T10:25:00Z</cp:lastPrinted>
  <dcterms:created xsi:type="dcterms:W3CDTF">2018-09-17T16:02:00Z</dcterms:created>
  <dcterms:modified xsi:type="dcterms:W3CDTF">2018-09-19T15:55:00Z</dcterms:modified>
</cp:coreProperties>
</file>